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152A00A" w:rsidR="00176F07" w:rsidRDefault="007171D1" w:rsidP="008407D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7171D1">
        <w:rPr>
          <w:rFonts w:ascii="Arial" w:eastAsia="Arial Unicode MS" w:hAnsi="Arial" w:cs="Arial"/>
          <w:b/>
          <w:i/>
          <w:lang w:val="ca-ES"/>
        </w:rPr>
        <w:t>12000484</w:t>
      </w:r>
      <w:r w:rsidR="003C3122">
        <w:rPr>
          <w:rFonts w:ascii="Arial" w:eastAsia="Arial Unicode MS" w:hAnsi="Arial" w:cs="Arial"/>
          <w:b/>
          <w:i/>
          <w:lang w:val="ca-ES"/>
        </w:rPr>
        <w:t xml:space="preserve"> – </w:t>
      </w:r>
      <w:r w:rsidR="00E41C37">
        <w:rPr>
          <w:rFonts w:ascii="Arial" w:eastAsia="Arial Unicode MS" w:hAnsi="Arial" w:cs="Arial"/>
          <w:b/>
          <w:i/>
          <w:lang w:val="ca-ES"/>
        </w:rPr>
        <w:t>Acord marc per a la prestació de serveis professionals d’investigació dels casos d’assetjament i d’assessorament o estudi d’aquestes actuacions</w:t>
      </w:r>
    </w:p>
    <w:p w14:paraId="169DC5C7" w14:textId="3594BA7E" w:rsidR="008407DB" w:rsidRPr="00D10D7B" w:rsidRDefault="008407DB" w:rsidP="008407DB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9A0A6F">
        <w:rPr>
          <w:rFonts w:ascii="Arial" w:eastAsia="Arial Unicode MS" w:hAnsi="Arial" w:cs="Arial"/>
          <w:b/>
          <w:i/>
          <w:lang w:val="ca-ES"/>
        </w:rPr>
        <w:t xml:space="preserve">2: </w:t>
      </w:r>
      <w:r w:rsidR="00E41C37" w:rsidRPr="00E41C37">
        <w:rPr>
          <w:rFonts w:ascii="Arial" w:eastAsia="Arial Unicode MS" w:hAnsi="Arial" w:cs="Arial"/>
          <w:b/>
          <w:i/>
          <w:lang w:val="ca-ES"/>
        </w:rPr>
        <w:t>Servei d’assessorament expert respecte de qualsevol qüestió associada a presumptes assetjaments, incloent processos de peritatge o d’auditori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22ACE77" w14:textId="00ABBF89" w:rsidR="00C068A6" w:rsidRPr="00BF2969" w:rsidRDefault="00C068A6" w:rsidP="00C068A6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F2969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685"/>
        <w:gridCol w:w="2035"/>
      </w:tblGrid>
      <w:tr w:rsidR="00C068A6" w:rsidRPr="00D10D7B" w14:paraId="6E47F19A" w14:textId="77777777" w:rsidTr="006A433E">
        <w:tc>
          <w:tcPr>
            <w:tcW w:w="6685" w:type="dxa"/>
          </w:tcPr>
          <w:p w14:paraId="36ACAB05" w14:textId="3E6C47DE" w:rsidR="00C068A6" w:rsidRPr="00D95483" w:rsidRDefault="00C068A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E78E674" w:rsidR="00C068A6" w:rsidRPr="00D10D7B" w:rsidRDefault="00A442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hora</w:t>
            </w:r>
            <w:r w:rsidR="00C068A6"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</w:t>
            </w:r>
            <w:r>
              <w:rPr>
                <w:rFonts w:ascii="Arial" w:hAnsi="Arial" w:cs="Arial"/>
                <w:b/>
                <w:sz w:val="20"/>
                <w:lang w:val="ca-ES"/>
              </w:rPr>
              <w:t>/h</w:t>
            </w:r>
            <w:r w:rsidR="00C068A6" w:rsidRPr="00D10D7B">
              <w:rPr>
                <w:rFonts w:ascii="Arial" w:hAnsi="Arial" w:cs="Arial"/>
                <w:b/>
                <w:sz w:val="20"/>
                <w:lang w:val="ca-ES"/>
              </w:rPr>
              <w:t>)</w:t>
            </w:r>
          </w:p>
        </w:tc>
      </w:tr>
      <w:tr w:rsidR="00C068A6" w:rsidRPr="00D10D7B" w14:paraId="58A6C0BA" w14:textId="77777777" w:rsidTr="00B85E92">
        <w:tc>
          <w:tcPr>
            <w:tcW w:w="6685" w:type="dxa"/>
            <w:tcBorders>
              <w:bottom w:val="single" w:sz="4" w:space="0" w:color="auto"/>
            </w:tcBorders>
          </w:tcPr>
          <w:p w14:paraId="3B038AF9" w14:textId="35FEED75" w:rsidR="00C068A6" w:rsidRPr="00D95483" w:rsidRDefault="00C068A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068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9A0A6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  <w:r w:rsidRPr="00C068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</w:t>
            </w:r>
            <w:r w:rsidR="00A442E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ssessorament</w:t>
            </w:r>
          </w:p>
        </w:tc>
        <w:tc>
          <w:tcPr>
            <w:tcW w:w="2035" w:type="dxa"/>
          </w:tcPr>
          <w:p w14:paraId="11F755E4" w14:textId="77777777" w:rsidR="00C068A6" w:rsidRPr="00D10D7B" w:rsidRDefault="00C068A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7590D21A" w14:textId="77777777" w:rsidTr="00B85E92">
        <w:tc>
          <w:tcPr>
            <w:tcW w:w="6685" w:type="dxa"/>
            <w:tcBorders>
              <w:left w:val="nil"/>
              <w:bottom w:val="nil"/>
            </w:tcBorders>
          </w:tcPr>
          <w:p w14:paraId="1568C221" w14:textId="65B3994B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VA </w:t>
            </w:r>
          </w:p>
        </w:tc>
        <w:tc>
          <w:tcPr>
            <w:tcW w:w="2035" w:type="dxa"/>
          </w:tcPr>
          <w:p w14:paraId="6EEC2D40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85E92" w:rsidRPr="00D10D7B" w14:paraId="0EBDE63B" w14:textId="77777777" w:rsidTr="00B85E92">
        <w:tc>
          <w:tcPr>
            <w:tcW w:w="6685" w:type="dxa"/>
            <w:tcBorders>
              <w:top w:val="nil"/>
              <w:left w:val="nil"/>
              <w:bottom w:val="nil"/>
            </w:tcBorders>
          </w:tcPr>
          <w:p w14:paraId="224D5F66" w14:textId="317520B7" w:rsidR="00B85E92" w:rsidRPr="00C068A6" w:rsidRDefault="00B85E92" w:rsidP="00B85E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amb IVA</w:t>
            </w:r>
          </w:p>
        </w:tc>
        <w:tc>
          <w:tcPr>
            <w:tcW w:w="2035" w:type="dxa"/>
          </w:tcPr>
          <w:p w14:paraId="0D519B42" w14:textId="77777777" w:rsidR="00B85E92" w:rsidRPr="00D10D7B" w:rsidRDefault="00B85E9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6306044" w14:textId="77777777" w:rsidR="00DF59EE" w:rsidRPr="00DF59EE" w:rsidRDefault="00DF59EE" w:rsidP="00DF59EE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DF59EE">
        <w:rPr>
          <w:rFonts w:ascii="Arial" w:hAnsi="Arial" w:cs="Arial"/>
          <w:b/>
          <w:bCs/>
          <w:sz w:val="20"/>
          <w:lang w:val="ca-ES"/>
        </w:rPr>
        <w:t>Anys d’experiència en les tasques objectes d’aquest lot, per part de la persona referent, més enllà del mínim exigit de 5 anys (màxim 5 punts).</w:t>
      </w:r>
    </w:p>
    <w:p w14:paraId="58E9CD2B" w14:textId="216E68F2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38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Persona referent amb experiència en assessoria, peritatge o auditoria, superior a 5 anys i igual o inferior a 10 anys: 2 punts</w:t>
      </w:r>
    </w:p>
    <w:p w14:paraId="6EC92751" w14:textId="2D9C189D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9014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Persona referent amb experiència superior a 10 anys: 5 punts</w:t>
      </w:r>
    </w:p>
    <w:p w14:paraId="477BD273" w14:textId="77777777" w:rsidR="00DF59EE" w:rsidRPr="00DF59EE" w:rsidRDefault="00DF59EE" w:rsidP="00DF59EE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r w:rsidRPr="00DF59EE">
        <w:rPr>
          <w:rFonts w:ascii="Arial" w:hAnsi="Arial" w:cs="Arial"/>
          <w:b/>
          <w:bCs/>
          <w:sz w:val="20"/>
          <w:lang w:val="ca-ES"/>
        </w:rPr>
        <w:t>Formació de la persona referent (màxim 10 punts)</w:t>
      </w:r>
    </w:p>
    <w:p w14:paraId="7445514D" w14:textId="6E6BCE32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5372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Haver cursat un màster o postgrau en igualtat de tracte i no discriminació (5 punts)</w:t>
      </w:r>
    </w:p>
    <w:p w14:paraId="224CFAC6" w14:textId="21E9A6E2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6295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Haver fet formació com a pèrit en assetjaments (5 punts)</w:t>
      </w:r>
    </w:p>
    <w:p w14:paraId="0F8892D5" w14:textId="4C0370EF" w:rsidR="00DF59EE" w:rsidRPr="00DF59EE" w:rsidRDefault="00DF59EE" w:rsidP="00DF59EE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r w:rsidRPr="00DF59EE">
        <w:rPr>
          <w:rFonts w:ascii="Arial" w:hAnsi="Arial" w:cs="Arial"/>
          <w:b/>
          <w:bCs/>
          <w:sz w:val="20"/>
          <w:lang w:val="ca-ES"/>
        </w:rPr>
        <w:lastRenderedPageBreak/>
        <w:t xml:space="preserve">Experiència docent en aquestes matèries (màxim 5 punts) Es valorarà que la persona referent tingui experiència docent en aquestes matèries, ja sigui en universitats, com en escoles de negoci, com en empreses i entorns professionals. </w:t>
      </w:r>
    </w:p>
    <w:p w14:paraId="0575AB42" w14:textId="30576E42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8048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 xml:space="preserve">Igual o inferior a 5 anys d’experiència, 2 punts; </w:t>
      </w:r>
    </w:p>
    <w:p w14:paraId="0E37A718" w14:textId="45E91A68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5181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</w:t>
      </w:r>
      <w:r w:rsidRPr="00DF59EE">
        <w:rPr>
          <w:rFonts w:ascii="Arial" w:hAnsi="Arial" w:cs="Arial"/>
          <w:sz w:val="20"/>
          <w:lang w:val="ca-ES"/>
        </w:rPr>
        <w:t>uperior a 5 anys d’experiència docent, 5 punts</w:t>
      </w:r>
    </w:p>
    <w:p w14:paraId="376FA65E" w14:textId="5A809F0D" w:rsidR="00DF59EE" w:rsidRPr="00DF59EE" w:rsidRDefault="00DF59EE" w:rsidP="00DF59EE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  <w:r w:rsidRPr="00DF59EE">
        <w:rPr>
          <w:rFonts w:ascii="Arial" w:hAnsi="Arial" w:cs="Arial"/>
          <w:b/>
          <w:bCs/>
          <w:sz w:val="20"/>
          <w:lang w:val="ca-ES"/>
        </w:rPr>
        <w:t>Equip addicional</w:t>
      </w:r>
      <w:r>
        <w:rPr>
          <w:rFonts w:ascii="Arial" w:hAnsi="Arial" w:cs="Arial"/>
          <w:b/>
          <w:bCs/>
          <w:sz w:val="20"/>
          <w:lang w:val="ca-ES"/>
        </w:rPr>
        <w:t xml:space="preserve">. </w:t>
      </w:r>
      <w:r w:rsidRPr="00DF59EE">
        <w:rPr>
          <w:rFonts w:ascii="Arial" w:hAnsi="Arial" w:cs="Arial"/>
          <w:b/>
          <w:bCs/>
          <w:sz w:val="20"/>
          <w:lang w:val="ca-ES"/>
        </w:rPr>
        <w:t xml:space="preserve">Disposar de més persones com equip “addicional”, amb els mateixos requisits mínims, pel que fa a formació  universitària i experiència, que l’equip referent. </w:t>
      </w:r>
    </w:p>
    <w:p w14:paraId="514E324C" w14:textId="58881F7B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046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Comptar amb una persona col·laboradora: 2 punts</w:t>
      </w:r>
    </w:p>
    <w:p w14:paraId="3FEC78C2" w14:textId="3586E928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8661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Comptar amb dues persones col·laboradores: 3 punts</w:t>
      </w:r>
    </w:p>
    <w:p w14:paraId="442DB3EE" w14:textId="2A1F3801" w:rsidR="00DF59EE" w:rsidRPr="00DF59EE" w:rsidRDefault="00DF59EE" w:rsidP="00DF59EE">
      <w:pPr>
        <w:tabs>
          <w:tab w:val="left" w:pos="0"/>
        </w:tabs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382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DF59EE">
        <w:rPr>
          <w:rFonts w:ascii="Arial" w:hAnsi="Arial" w:cs="Arial"/>
          <w:sz w:val="20"/>
          <w:lang w:val="ca-ES"/>
        </w:rPr>
        <w:t>Comptar amb tres o més persones col·laboradores: 5 punts</w:t>
      </w:r>
    </w:p>
    <w:p w14:paraId="7FFD0A4A" w14:textId="77777777" w:rsidR="00DF59EE" w:rsidRDefault="00DF59EE" w:rsidP="00DF59EE">
      <w:pPr>
        <w:tabs>
          <w:tab w:val="left" w:pos="0"/>
        </w:tabs>
        <w:rPr>
          <w:rFonts w:ascii="Arial" w:hAnsi="Arial" w:cs="Arial"/>
          <w:b/>
          <w:bCs/>
          <w:sz w:val="20"/>
          <w:lang w:val="ca-ES"/>
        </w:rPr>
      </w:pPr>
    </w:p>
    <w:p w14:paraId="3C84E7CD" w14:textId="77777777" w:rsidR="00B85E92" w:rsidRPr="00CF30EC" w:rsidRDefault="00B85E92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sectPr w:rsidR="00176F07" w:rsidRPr="00D10D7B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B724" w14:textId="77777777" w:rsidR="00D80A3A" w:rsidRDefault="00D80A3A">
      <w:r>
        <w:separator/>
      </w:r>
    </w:p>
  </w:endnote>
  <w:endnote w:type="continuationSeparator" w:id="0">
    <w:p w14:paraId="2FE0ED3B" w14:textId="77777777" w:rsidR="00D80A3A" w:rsidRDefault="00D8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4915" w14:textId="77777777" w:rsidR="00D80A3A" w:rsidRPr="000A28D7" w:rsidRDefault="00D80A3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A8F26C5" w14:textId="77777777" w:rsidR="00D80A3A" w:rsidRPr="00374CB6" w:rsidRDefault="00D80A3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BD084D"/>
    <w:multiLevelType w:val="hybridMultilevel"/>
    <w:tmpl w:val="46360AA0"/>
    <w:lvl w:ilvl="0" w:tplc="853838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25E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408D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0ACF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5DA"/>
    <w:rsid w:val="002D0F0A"/>
    <w:rsid w:val="002D3C53"/>
    <w:rsid w:val="002E2A38"/>
    <w:rsid w:val="002E2A66"/>
    <w:rsid w:val="002E45A5"/>
    <w:rsid w:val="002E5022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0D89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12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1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2B8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138"/>
    <w:rsid w:val="00576341"/>
    <w:rsid w:val="005811D7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1D1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6EED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7DB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258A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61F"/>
    <w:rsid w:val="009412C7"/>
    <w:rsid w:val="00943B28"/>
    <w:rsid w:val="00943D69"/>
    <w:rsid w:val="009452E6"/>
    <w:rsid w:val="00945DB9"/>
    <w:rsid w:val="00946546"/>
    <w:rsid w:val="00950E10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0A6F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951"/>
    <w:rsid w:val="00A357EC"/>
    <w:rsid w:val="00A42013"/>
    <w:rsid w:val="00A42B13"/>
    <w:rsid w:val="00A442EC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253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494"/>
    <w:rsid w:val="00B81A15"/>
    <w:rsid w:val="00B8245C"/>
    <w:rsid w:val="00B847F6"/>
    <w:rsid w:val="00B8519F"/>
    <w:rsid w:val="00B85CC0"/>
    <w:rsid w:val="00B85E92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2969"/>
    <w:rsid w:val="00BF49C8"/>
    <w:rsid w:val="00C005F0"/>
    <w:rsid w:val="00C00DB6"/>
    <w:rsid w:val="00C02EF7"/>
    <w:rsid w:val="00C068A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4F19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0A3A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9EE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C37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52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6B5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91</Value>
      <Value>3104</Value>
      <Value>3159</Value>
    </TaxCatchAll>
    <TMB_seguimentWorkflow xmlns="c8de0594-42e2-4f26-8a69-9df094374455" xsi:nil="true"/>
    <TMB_NumeroSolicitud xmlns="c8de0594-42e2-4f26-8a69-9df094374455">120004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4 - AM investigacio denuncies assetjament</TMB_TitolLicitacio>
    <TMB_IDLicitacio xmlns="c8de0594-42e2-4f26-8a69-9df094374455">452358</TMB_IDLicitacio>
    <TMB_DataComiteWF xmlns="c8de0594-42e2-4f26-8a69-9df094374455" xsi:nil="true"/>
    <lcf76f155ced4ddcb4097134ff3c332f xmlns="b33c6233-2ab6-44e4-b566-b78dc0012292" xsi:nil="true"/>
    <TMB_OP xmlns="c8de0594-42e2-4f26-8a69-9df094374455">2026-03-0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 inici</TermName>
          <TermId xmlns="http://schemas.microsoft.com/office/infopath/2007/PartnerControls">acca40b2-55c7-42b8-b996-d5cef65cf74c</TermId>
        </TermInfo>
      </Terms>
    </g93776c333e34272ab15451ee7fa82be>
    <TMB_CC xmlns="c8de0594-42e2-4f26-8a69-9df094374455">2026-03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TMB_LastProcessedHash xmlns="c8de0594-42e2-4f26-8a69-9df094374455">c7c093920493174bff549404fec0feeb6ed7645bdd5ea332ce0397178e1e378e</TMB_LastProcessedHash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086B0A3E-3B62-4EFB-A55A-11B601BC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AA747-2D3C-4E15-8127-EC66B81E1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b33c6233-2ab6-44e4-b566-b78dc001229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8de0594-42e2-4f26-8a69-9df09437445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104;#Mod inici|acca40b2-55c7-42b8-b996-d5cef65cf74c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